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0D" w:rsidRPr="00E86C4B" w:rsidRDefault="00C21AB4" w:rsidP="00E86C4B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E86C4B">
        <w:rPr>
          <w:b/>
          <w:sz w:val="28"/>
          <w:u w:val="single"/>
        </w:rPr>
        <w:t>TRAJET VERS L’ECOLE DE PUERICULTRICES – IFMS  - 1146 AVENUE DU PERE SOULAS</w:t>
      </w:r>
      <w:r w:rsidR="00E86C4B" w:rsidRPr="00E86C4B">
        <w:rPr>
          <w:b/>
          <w:sz w:val="28"/>
          <w:u w:val="single"/>
        </w:rPr>
        <w:t xml:space="preserve">- </w:t>
      </w:r>
      <w:r w:rsidRPr="00E86C4B">
        <w:rPr>
          <w:b/>
          <w:sz w:val="28"/>
          <w:u w:val="single"/>
        </w:rPr>
        <w:t>MONTPELLIER</w:t>
      </w:r>
    </w:p>
    <w:p w:rsidR="00C21AB4" w:rsidRPr="009C091F" w:rsidRDefault="00BC1D38">
      <w:pPr>
        <w:rPr>
          <w:b/>
          <w:sz w:val="28"/>
        </w:rPr>
      </w:pPr>
      <w:r w:rsidRPr="00BC1D38">
        <w:rPr>
          <w:sz w:val="28"/>
        </w:rPr>
        <w:t>2 options à partir de la gare SNCF Saint ROC</w:t>
      </w:r>
      <w:r w:rsidR="00E86C4B">
        <w:rPr>
          <w:sz w:val="28"/>
        </w:rPr>
        <w:t>H</w:t>
      </w:r>
      <w:r w:rsidRPr="00BC1D38">
        <w:rPr>
          <w:sz w:val="28"/>
        </w:rPr>
        <w:t xml:space="preserve"> </w:t>
      </w:r>
      <w:r w:rsidR="009C091F">
        <w:rPr>
          <w:sz w:val="28"/>
        </w:rPr>
        <w:t xml:space="preserve"> </w:t>
      </w:r>
      <w:r w:rsidR="00C30E08">
        <w:rPr>
          <w:sz w:val="28"/>
        </w:rPr>
        <w:t xml:space="preserve"> </w:t>
      </w:r>
      <w:r w:rsidR="00C30E08" w:rsidRPr="00C30E08">
        <w:rPr>
          <w:b/>
          <w:sz w:val="28"/>
        </w:rPr>
        <w:t>B</w:t>
      </w:r>
      <w:r w:rsidR="009C091F" w:rsidRPr="00C30E08">
        <w:rPr>
          <w:b/>
          <w:sz w:val="28"/>
        </w:rPr>
        <w:t>u</w:t>
      </w:r>
      <w:r w:rsidR="00C30E08">
        <w:rPr>
          <w:b/>
          <w:sz w:val="28"/>
        </w:rPr>
        <w:t>s ou T</w:t>
      </w:r>
      <w:r w:rsidR="009C091F" w:rsidRPr="009C091F">
        <w:rPr>
          <w:b/>
          <w:sz w:val="28"/>
        </w:rPr>
        <w:t xml:space="preserve">ram </w:t>
      </w:r>
    </w:p>
    <w:p w:rsidR="00E86C4B" w:rsidRDefault="00E86C4B">
      <w:pPr>
        <w:rPr>
          <w:sz w:val="28"/>
        </w:rPr>
      </w:pPr>
      <w:r w:rsidRPr="00E86C4B">
        <w:rPr>
          <w:noProof/>
          <w:sz w:val="28"/>
          <w:lang w:eastAsia="fr-FR"/>
        </w:rPr>
        <w:drawing>
          <wp:inline distT="0" distB="0" distL="0" distR="0" wp14:anchorId="4C5AD074" wp14:editId="62996A53">
            <wp:extent cx="9772650" cy="49549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8513" cy="49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38" w:rsidRPr="00E86C4B" w:rsidRDefault="00BC1D38" w:rsidP="00E86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E86C4B">
        <w:rPr>
          <w:b/>
          <w:sz w:val="28"/>
        </w:rPr>
        <w:sym w:font="Wingdings" w:char="F081"/>
      </w:r>
      <w:r w:rsidRPr="00E86C4B">
        <w:rPr>
          <w:b/>
          <w:sz w:val="28"/>
        </w:rPr>
        <w:t xml:space="preserve"> Le bus - Ligne 7</w:t>
      </w:r>
    </w:p>
    <w:p w:rsidR="00BC1D38" w:rsidRPr="002B00D6" w:rsidRDefault="00BC1D38" w:rsidP="00BC1D38">
      <w:pPr>
        <w:rPr>
          <w:b/>
        </w:rPr>
      </w:pPr>
      <w:r>
        <w:t xml:space="preserve">Prendre l’autobus ligne 7 – </w:t>
      </w:r>
      <w:r w:rsidRPr="002B00D6">
        <w:rPr>
          <w:b/>
        </w:rPr>
        <w:t xml:space="preserve">Arrêt OBSERVATOIRE </w:t>
      </w:r>
    </w:p>
    <w:p w:rsidR="00BC1D38" w:rsidRPr="00E86C4B" w:rsidRDefault="00BC1D38" w:rsidP="00721E40">
      <w:pPr>
        <w:pStyle w:val="Paragraphedeliste"/>
        <w:numPr>
          <w:ilvl w:val="0"/>
          <w:numId w:val="1"/>
        </w:numPr>
        <w:rPr>
          <w:b/>
          <w:sz w:val="28"/>
        </w:rPr>
      </w:pPr>
      <w:r>
        <w:t>Direction Hôtel Du Département</w:t>
      </w:r>
      <w:r w:rsidR="00E86C4B">
        <w:tab/>
      </w:r>
      <w:r w:rsidR="00E86C4B">
        <w:tab/>
      </w:r>
      <w:r w:rsidR="00E86C4B">
        <w:tab/>
      </w:r>
      <w:r w:rsidR="00E86C4B">
        <w:tab/>
      </w:r>
      <w:r w:rsidR="00E86C4B">
        <w:tab/>
      </w:r>
      <w:r w:rsidRPr="00E86C4B">
        <w:rPr>
          <w:sz w:val="28"/>
        </w:rPr>
        <w:t xml:space="preserve">Descendre à l’arrêt </w:t>
      </w:r>
      <w:r w:rsidRPr="00E86C4B">
        <w:rPr>
          <w:b/>
          <w:sz w:val="28"/>
        </w:rPr>
        <w:t xml:space="preserve">La source </w:t>
      </w:r>
    </w:p>
    <w:p w:rsidR="00BC1D38" w:rsidRPr="00E86C4B" w:rsidRDefault="00BC1D38" w:rsidP="00E86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E86C4B">
        <w:rPr>
          <w:b/>
          <w:sz w:val="28"/>
        </w:rPr>
        <w:lastRenderedPageBreak/>
        <w:sym w:font="Wingdings" w:char="F082"/>
      </w:r>
      <w:r w:rsidR="00E86C4B" w:rsidRPr="00E86C4B">
        <w:rPr>
          <w:b/>
          <w:sz w:val="28"/>
        </w:rPr>
        <w:t xml:space="preserve"> </w:t>
      </w:r>
      <w:r w:rsidRPr="00E86C4B">
        <w:rPr>
          <w:b/>
          <w:sz w:val="28"/>
        </w:rPr>
        <w:t>Le Tram – ligne 1</w:t>
      </w:r>
    </w:p>
    <w:p w:rsidR="00BC1D38" w:rsidRPr="00BC1D38" w:rsidRDefault="00BC1D38">
      <w:pPr>
        <w:rPr>
          <w:sz w:val="28"/>
        </w:rPr>
      </w:pPr>
    </w:p>
    <w:p w:rsidR="00BC1D38" w:rsidRDefault="00BC1D38">
      <w:r w:rsidRPr="00BC1D38">
        <w:rPr>
          <w:noProof/>
          <w:lang w:eastAsia="fr-FR"/>
        </w:rPr>
        <w:drawing>
          <wp:inline distT="0" distB="0" distL="0" distR="0" wp14:anchorId="0FBE758B" wp14:editId="5CD99741">
            <wp:extent cx="8400579" cy="47244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42532" cy="47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4B" w:rsidRPr="009C091F" w:rsidRDefault="00E86C4B">
      <w:pPr>
        <w:rPr>
          <w:b/>
          <w:i/>
          <w:sz w:val="28"/>
        </w:rPr>
      </w:pPr>
      <w:r w:rsidRPr="009C091F">
        <w:rPr>
          <w:b/>
          <w:sz w:val="28"/>
        </w:rPr>
        <w:t xml:space="preserve">Prendre le TRAM (bleu) </w:t>
      </w:r>
      <w:r w:rsidRPr="009C091F">
        <w:rPr>
          <w:sz w:val="28"/>
        </w:rPr>
        <w:t xml:space="preserve">Ligne 1 </w:t>
      </w:r>
      <w:r w:rsidR="00583ABB" w:rsidRPr="009C091F">
        <w:rPr>
          <w:sz w:val="28"/>
        </w:rPr>
        <w:t xml:space="preserve"> </w:t>
      </w:r>
      <w:r w:rsidR="00583ABB" w:rsidRPr="009C091F">
        <w:rPr>
          <w:b/>
          <w:sz w:val="28"/>
        </w:rPr>
        <w:t>D</w:t>
      </w:r>
      <w:r w:rsidRPr="009C091F">
        <w:rPr>
          <w:b/>
          <w:sz w:val="28"/>
        </w:rPr>
        <w:t xml:space="preserve">irection Mosson </w:t>
      </w:r>
      <w:r w:rsidR="00583ABB" w:rsidRPr="009C091F">
        <w:rPr>
          <w:sz w:val="28"/>
        </w:rPr>
        <w:t xml:space="preserve">– Descendre à l’arrêt </w:t>
      </w:r>
      <w:r w:rsidR="00583ABB" w:rsidRPr="009C091F">
        <w:rPr>
          <w:b/>
          <w:sz w:val="28"/>
        </w:rPr>
        <w:t>Université des sciences et des lettres</w:t>
      </w:r>
      <w:r w:rsidR="00583ABB" w:rsidRPr="009C091F">
        <w:rPr>
          <w:sz w:val="28"/>
        </w:rPr>
        <w:t xml:space="preserve">   </w:t>
      </w:r>
      <w:r w:rsidR="00583ABB" w:rsidRPr="009C091F">
        <w:rPr>
          <w:b/>
          <w:i/>
          <w:sz w:val="28"/>
        </w:rPr>
        <w:t xml:space="preserve">PREVOIR 15 MIN DE MARCHE </w:t>
      </w:r>
    </w:p>
    <w:p w:rsidR="00583ABB" w:rsidRPr="009C091F" w:rsidRDefault="00583ABB">
      <w:pPr>
        <w:rPr>
          <w:sz w:val="28"/>
        </w:rPr>
      </w:pPr>
      <w:r w:rsidRPr="009C091F">
        <w:rPr>
          <w:sz w:val="28"/>
        </w:rPr>
        <w:t xml:space="preserve">Marcher dans le sens du tram vers l’Hôpital de la Colombière, Traverser </w:t>
      </w:r>
      <w:r w:rsidRPr="009C091F">
        <w:rPr>
          <w:b/>
          <w:sz w:val="28"/>
        </w:rPr>
        <w:t xml:space="preserve">l’avenue Charles </w:t>
      </w:r>
      <w:r w:rsidR="009C091F" w:rsidRPr="009C091F">
        <w:rPr>
          <w:b/>
          <w:sz w:val="28"/>
        </w:rPr>
        <w:t>FLAHAULT</w:t>
      </w:r>
      <w:r w:rsidR="009C091F" w:rsidRPr="009C091F">
        <w:rPr>
          <w:sz w:val="28"/>
        </w:rPr>
        <w:t xml:space="preserve"> </w:t>
      </w:r>
      <w:r w:rsidRPr="009C091F">
        <w:rPr>
          <w:sz w:val="28"/>
        </w:rPr>
        <w:t xml:space="preserve">prendre vers la </w:t>
      </w:r>
      <w:r w:rsidR="00E11BA0">
        <w:rPr>
          <w:sz w:val="28"/>
        </w:rPr>
        <w:t>GAUCHE</w:t>
      </w:r>
      <w:r w:rsidRPr="009C091F">
        <w:rPr>
          <w:sz w:val="28"/>
        </w:rPr>
        <w:t>, marcher 5</w:t>
      </w:r>
      <w:r w:rsidR="00E11BA0">
        <w:rPr>
          <w:sz w:val="28"/>
        </w:rPr>
        <w:t xml:space="preserve"> </w:t>
      </w:r>
      <w:r w:rsidRPr="009C091F">
        <w:rPr>
          <w:sz w:val="28"/>
        </w:rPr>
        <w:t>min</w:t>
      </w:r>
      <w:r w:rsidR="00E11BA0">
        <w:rPr>
          <w:sz w:val="28"/>
        </w:rPr>
        <w:t>. A</w:t>
      </w:r>
      <w:r w:rsidRPr="009C091F">
        <w:rPr>
          <w:sz w:val="28"/>
        </w:rPr>
        <w:t xml:space="preserve">u feu prendre </w:t>
      </w:r>
      <w:r w:rsidRPr="009C091F">
        <w:rPr>
          <w:b/>
          <w:sz w:val="28"/>
        </w:rPr>
        <w:t xml:space="preserve">l’impasse </w:t>
      </w:r>
      <w:r w:rsidR="009C091F" w:rsidRPr="009C091F">
        <w:rPr>
          <w:b/>
          <w:sz w:val="28"/>
        </w:rPr>
        <w:t>VALTELINE</w:t>
      </w:r>
      <w:r w:rsidR="009C091F" w:rsidRPr="009C091F">
        <w:rPr>
          <w:sz w:val="28"/>
        </w:rPr>
        <w:t xml:space="preserve"> </w:t>
      </w:r>
      <w:r w:rsidRPr="009C091F">
        <w:rPr>
          <w:sz w:val="28"/>
        </w:rPr>
        <w:t xml:space="preserve">et poursuite </w:t>
      </w:r>
      <w:r w:rsidR="009C091F" w:rsidRPr="009C091F">
        <w:rPr>
          <w:sz w:val="28"/>
        </w:rPr>
        <w:t>tout</w:t>
      </w:r>
      <w:r w:rsidR="00E11BA0">
        <w:rPr>
          <w:sz w:val="28"/>
        </w:rPr>
        <w:t xml:space="preserve"> droit, passer la barrière.</w:t>
      </w:r>
    </w:p>
    <w:p w:rsidR="009C091F" w:rsidRDefault="009C091F"/>
    <w:p w:rsidR="009C091F" w:rsidRDefault="009C091F"/>
    <w:p w:rsidR="00E86C4B" w:rsidRPr="00E11BA0" w:rsidRDefault="009714E8" w:rsidP="00E11BA0">
      <w:pPr>
        <w:jc w:val="center"/>
        <w:rPr>
          <w:b/>
          <w:sz w:val="44"/>
        </w:rPr>
      </w:pPr>
      <w:r w:rsidRPr="00E11BA0">
        <w:rPr>
          <w:b/>
          <w:sz w:val="44"/>
        </w:rPr>
        <w:t>Information complémentaire</w:t>
      </w:r>
    </w:p>
    <w:p w:rsidR="009714E8" w:rsidRDefault="009714E8"/>
    <w:p w:rsidR="009714E8" w:rsidRPr="00E11BA0" w:rsidRDefault="009714E8">
      <w:pPr>
        <w:rPr>
          <w:b/>
          <w:sz w:val="36"/>
        </w:rPr>
      </w:pPr>
      <w:r w:rsidRPr="00E11BA0">
        <w:rPr>
          <w:b/>
          <w:sz w:val="36"/>
        </w:rPr>
        <w:t xml:space="preserve">Site de la TAM : </w:t>
      </w:r>
      <w:hyperlink r:id="rId8" w:history="1">
        <w:r w:rsidRPr="00E11BA0">
          <w:rPr>
            <w:rStyle w:val="Lienhypertexte"/>
            <w:b/>
            <w:sz w:val="36"/>
          </w:rPr>
          <w:t>http://www.tam-voyages.com/</w:t>
        </w:r>
      </w:hyperlink>
    </w:p>
    <w:p w:rsidR="00E11BA0" w:rsidRPr="00E11BA0" w:rsidRDefault="00E11BA0">
      <w:pPr>
        <w:rPr>
          <w:b/>
          <w:sz w:val="36"/>
        </w:rPr>
      </w:pPr>
    </w:p>
    <w:p w:rsidR="009714E8" w:rsidRPr="00E11BA0" w:rsidRDefault="00E11BA0">
      <w:pPr>
        <w:rPr>
          <w:b/>
          <w:sz w:val="36"/>
        </w:rPr>
      </w:pPr>
      <w:r>
        <w:rPr>
          <w:b/>
          <w:sz w:val="36"/>
        </w:rPr>
        <w:t xml:space="preserve">POSSIBILITE A CHAQUE STATION DE PRENDRE UN TICKET FORFAIT JOUR - </w:t>
      </w:r>
      <w:r w:rsidR="009714E8" w:rsidRPr="00E11BA0">
        <w:rPr>
          <w:b/>
          <w:sz w:val="36"/>
        </w:rPr>
        <w:t xml:space="preserve">4€50 pour tous les trajets de la journée </w:t>
      </w:r>
    </w:p>
    <w:sectPr w:rsidR="009714E8" w:rsidRPr="00E11BA0" w:rsidSect="00E86C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C6A5E"/>
    <w:multiLevelType w:val="hybridMultilevel"/>
    <w:tmpl w:val="56B01A6E"/>
    <w:lvl w:ilvl="0" w:tplc="4C8E49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95E0D"/>
    <w:rsid w:val="00111305"/>
    <w:rsid w:val="00120FF2"/>
    <w:rsid w:val="001B7B73"/>
    <w:rsid w:val="001D3755"/>
    <w:rsid w:val="002A4D75"/>
    <w:rsid w:val="002B00D6"/>
    <w:rsid w:val="00350365"/>
    <w:rsid w:val="00414475"/>
    <w:rsid w:val="004A45FC"/>
    <w:rsid w:val="00500B0D"/>
    <w:rsid w:val="00523FC9"/>
    <w:rsid w:val="00583ABB"/>
    <w:rsid w:val="00681FAE"/>
    <w:rsid w:val="006D7A8F"/>
    <w:rsid w:val="007A3A44"/>
    <w:rsid w:val="00946450"/>
    <w:rsid w:val="009714E8"/>
    <w:rsid w:val="009C091F"/>
    <w:rsid w:val="00BC1D38"/>
    <w:rsid w:val="00C21AB4"/>
    <w:rsid w:val="00C30E08"/>
    <w:rsid w:val="00CB2FA2"/>
    <w:rsid w:val="00E11BA0"/>
    <w:rsid w:val="00E843FD"/>
    <w:rsid w:val="00E8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4648B-804B-4D9F-AE4F-112C463C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95E0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-voyage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BAA5-FC87-47BE-8ED7-825CECF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Montpellie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CHET PASCAL</dc:creator>
  <cp:keywords/>
  <dc:description/>
  <cp:lastModifiedBy>DELL</cp:lastModifiedBy>
  <cp:revision>2</cp:revision>
  <dcterms:created xsi:type="dcterms:W3CDTF">2019-05-22T17:25:00Z</dcterms:created>
  <dcterms:modified xsi:type="dcterms:W3CDTF">2019-05-22T17:25:00Z</dcterms:modified>
</cp:coreProperties>
</file>